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52" w:rsidRDefault="00275404">
      <w:r>
        <w:rPr>
          <w:noProof/>
        </w:rPr>
        <w:pict>
          <v:group id="Group 7" o:spid="_x0000_s1027" style="position:absolute;margin-left:110.35pt;margin-top:244pt;width:194.8pt;height:281.95pt;z-index:251665408" coordorigin="3647,1032" coordsize="3896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3647;top:1032;width:1948;height:4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5F7783" w:rsidRDefault="00AD0F27" w:rsidP="005F7783">
                    <w:r>
                      <w:t>2</w:t>
                    </w:r>
                    <w:r w:rsidR="0000400D">
                      <w:t>NF Repeat:</w:t>
                    </w:r>
                  </w:p>
                  <w:p w:rsidR="00A11AD2" w:rsidRDefault="00A11AD2" w:rsidP="0000400D">
                    <w:pPr>
                      <w:spacing w:after="0"/>
                    </w:pPr>
                    <w:r>
                      <w:t>*</w:t>
                    </w:r>
                    <w:proofErr w:type="spellStart"/>
                    <w:r>
                      <w:t>OrderID</w:t>
                    </w:r>
                    <w:proofErr w:type="spellEnd"/>
                  </w:p>
                  <w:p w:rsidR="005F7783" w:rsidRDefault="005F7783" w:rsidP="0000400D">
                    <w:pPr>
                      <w:spacing w:after="0"/>
                    </w:pPr>
                    <w:r>
                      <w:t>*</w:t>
                    </w:r>
                    <w:proofErr w:type="spellStart"/>
                    <w:r>
                      <w:t>CustomerID</w:t>
                    </w:r>
                    <w:proofErr w:type="spellEnd"/>
                  </w:p>
                  <w:p w:rsidR="00AD0F27" w:rsidRDefault="00AD0F27" w:rsidP="0000400D">
                    <w:pPr>
                      <w:spacing w:after="0"/>
                    </w:pPr>
                  </w:p>
                  <w:p w:rsidR="0000400D" w:rsidRDefault="00A11AD2" w:rsidP="0000400D">
                    <w:pPr>
                      <w:spacing w:after="0"/>
                    </w:pPr>
                    <w:r>
                      <w:t xml:space="preserve">* </w:t>
                    </w:r>
                    <w:proofErr w:type="spellStart"/>
                    <w:r w:rsidR="0000400D">
                      <w:t>OrderID</w:t>
                    </w:r>
                    <w:proofErr w:type="spellEnd"/>
                  </w:p>
                  <w:p w:rsidR="005F7783" w:rsidRDefault="005F7783" w:rsidP="005F7783">
                    <w:pPr>
                      <w:spacing w:after="0"/>
                    </w:pPr>
                    <w:proofErr w:type="spellStart"/>
                    <w:r>
                      <w:t>TotalDrinkPrice</w:t>
                    </w:r>
                    <w:proofErr w:type="spellEnd"/>
                  </w:p>
                  <w:p w:rsidR="005F7783" w:rsidRDefault="005F7783" w:rsidP="005F7783">
                    <w:pPr>
                      <w:spacing w:after="0"/>
                    </w:pPr>
                    <w:proofErr w:type="spellStart"/>
                    <w:r>
                      <w:t>TotalDishPrice</w:t>
                    </w:r>
                    <w:proofErr w:type="spellEnd"/>
                  </w:p>
                  <w:p w:rsidR="00BE5CB8" w:rsidRDefault="005F7783" w:rsidP="005F7783">
                    <w:pPr>
                      <w:spacing w:after="0"/>
                    </w:pPr>
                    <w:proofErr w:type="spellStart"/>
                    <w:r>
                      <w:t>TotalPrice</w:t>
                    </w:r>
                    <w:proofErr w:type="spellEnd"/>
                  </w:p>
                  <w:p w:rsidR="00BE5CB8" w:rsidRDefault="00BE5CB8" w:rsidP="00BE5CB8">
                    <w:pPr>
                      <w:spacing w:after="0"/>
                    </w:pPr>
                    <w:proofErr w:type="spellStart"/>
                    <w:r>
                      <w:t>OrderItemID</w:t>
                    </w:r>
                    <w:proofErr w:type="spellEnd"/>
                  </w:p>
                  <w:p w:rsidR="00BE5CB8" w:rsidRDefault="00BE5CB8" w:rsidP="005F7783">
                    <w:pPr>
                      <w:spacing w:after="0"/>
                    </w:pPr>
                    <w:r>
                      <w:t>Quantity</w:t>
                    </w:r>
                  </w:p>
                  <w:p w:rsidR="00BE5CB8" w:rsidRDefault="00BE5CB8" w:rsidP="005F7783">
                    <w:pPr>
                      <w:spacing w:after="0"/>
                    </w:pPr>
                  </w:p>
                  <w:p w:rsidR="005F7783" w:rsidRDefault="005F7783" w:rsidP="005F7783">
                    <w:pPr>
                      <w:spacing w:after="0"/>
                    </w:pPr>
                    <w:proofErr w:type="spellStart"/>
                    <w:r>
                      <w:t>MenuID</w:t>
                    </w:r>
                    <w:proofErr w:type="spellEnd"/>
                  </w:p>
                  <w:p w:rsidR="005F7783" w:rsidRDefault="005F7783" w:rsidP="005F7783">
                    <w:pPr>
                      <w:spacing w:after="0"/>
                    </w:pPr>
                    <w:proofErr w:type="spellStart"/>
                    <w:r>
                      <w:t>MenuItem</w:t>
                    </w:r>
                    <w:proofErr w:type="spellEnd"/>
                  </w:p>
                  <w:p w:rsidR="005F7783" w:rsidRDefault="005F7783" w:rsidP="005F7783">
                    <w:pPr>
                      <w:spacing w:after="0"/>
                    </w:pPr>
                    <w:r>
                      <w:t>Type</w:t>
                    </w:r>
                  </w:p>
                  <w:p w:rsidR="005F7783" w:rsidRDefault="005F7783" w:rsidP="005F7783">
                    <w:pPr>
                      <w:spacing w:after="0"/>
                    </w:pPr>
                    <w:proofErr w:type="spellStart"/>
                    <w:r>
                      <w:t>DrinkType</w:t>
                    </w:r>
                    <w:proofErr w:type="spellEnd"/>
                  </w:p>
                  <w:p w:rsidR="005F7783" w:rsidRDefault="005F7783" w:rsidP="005F7783">
                    <w:pPr>
                      <w:spacing w:after="0"/>
                    </w:pPr>
                    <w:proofErr w:type="spellStart"/>
                    <w:r>
                      <w:t>DishType</w:t>
                    </w:r>
                    <w:proofErr w:type="spellEnd"/>
                  </w:p>
                  <w:p w:rsidR="00A5059A" w:rsidRDefault="005F7783" w:rsidP="005F7783">
                    <w:pPr>
                      <w:spacing w:after="0"/>
                    </w:pPr>
                    <w:proofErr w:type="spellStart"/>
                    <w:r>
                      <w:t>ItemPrice</w:t>
                    </w:r>
                    <w:proofErr w:type="spellEnd"/>
                  </w:p>
                  <w:p w:rsidR="00A11AD2" w:rsidRDefault="00A11AD2" w:rsidP="0000400D">
                    <w:pPr>
                      <w:spacing w:after="0"/>
                    </w:pPr>
                  </w:p>
                  <w:p w:rsidR="00A11AD2" w:rsidRDefault="00A11AD2" w:rsidP="0000400D">
                    <w:pPr>
                      <w:spacing w:after="0"/>
                    </w:pPr>
                  </w:p>
                  <w:p w:rsidR="0000400D" w:rsidRDefault="0000400D" w:rsidP="0000400D">
                    <w:pPr>
                      <w:spacing w:after="0"/>
                    </w:pPr>
                  </w:p>
                  <w:p w:rsidR="0000400D" w:rsidRDefault="0000400D" w:rsidP="0000400D"/>
                </w:txbxContent>
              </v:textbox>
            </v:shape>
            <v:shape id="Text Box 9" o:spid="_x0000_s1029" type="#_x0000_t202" style="position:absolute;left:5595;top:1032;width:1948;height:4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0400D" w:rsidRDefault="00AD0F27" w:rsidP="0000400D">
                    <w:r>
                      <w:t>2</w:t>
                    </w:r>
                    <w:r w:rsidR="0000400D">
                      <w:t>NF Non-Repeat:</w:t>
                    </w:r>
                  </w:p>
                  <w:p w:rsidR="0000400D" w:rsidRDefault="00007D04" w:rsidP="0000400D">
                    <w:pPr>
                      <w:spacing w:after="0"/>
                    </w:pPr>
                    <w:r>
                      <w:t>*</w:t>
                    </w:r>
                    <w:proofErr w:type="spellStart"/>
                    <w:r w:rsidR="0000400D">
                      <w:t>CustomerID</w:t>
                    </w:r>
                    <w:proofErr w:type="spellEnd"/>
                  </w:p>
                  <w:p w:rsidR="0000400D" w:rsidRDefault="0000400D" w:rsidP="0000400D">
                    <w:pPr>
                      <w:spacing w:after="0"/>
                    </w:pPr>
                    <w:r>
                      <w:t>Date</w:t>
                    </w:r>
                  </w:p>
                  <w:p w:rsidR="0000400D" w:rsidRDefault="0000400D" w:rsidP="0000400D">
                    <w:pPr>
                      <w:spacing w:after="0"/>
                    </w:pPr>
                    <w:r>
                      <w:t>Time</w:t>
                    </w:r>
                  </w:p>
                  <w:p w:rsidR="0000400D" w:rsidRDefault="0000400D" w:rsidP="0000400D">
                    <w:pPr>
                      <w:spacing w:after="0"/>
                    </w:pPr>
                    <w:r>
                      <w:t>NoOfPpl</w:t>
                    </w:r>
                  </w:p>
                  <w:p w:rsidR="00900D17" w:rsidRDefault="0000400D" w:rsidP="0000400D">
                    <w:pPr>
                      <w:spacing w:after="0"/>
                    </w:pPr>
                    <w:proofErr w:type="spellStart"/>
                    <w:r>
                      <w:t>TableNumber</w:t>
                    </w:r>
                    <w:proofErr w:type="spellEnd"/>
                  </w:p>
                  <w:p w:rsidR="00900D17" w:rsidRDefault="00900D17" w:rsidP="0000400D">
                    <w:pPr>
                      <w:spacing w:after="0"/>
                    </w:pPr>
                  </w:p>
                  <w:p w:rsidR="0000400D" w:rsidRDefault="0000400D" w:rsidP="0000400D">
                    <w:pPr>
                      <w:spacing w:after="0"/>
                    </w:pPr>
                    <w:r>
                      <w:t>ReservationID</w:t>
                    </w:r>
                  </w:p>
                  <w:p w:rsidR="0000400D" w:rsidRDefault="0000400D" w:rsidP="0000400D">
                    <w:pPr>
                      <w:spacing w:after="0"/>
                    </w:pPr>
                    <w:r>
                      <w:t>FirstName</w:t>
                    </w:r>
                  </w:p>
                  <w:p w:rsidR="0000400D" w:rsidRDefault="0000400D" w:rsidP="0000400D">
                    <w:pPr>
                      <w:spacing w:after="0"/>
                    </w:pPr>
                    <w:r>
                      <w:t>LastName</w:t>
                    </w:r>
                  </w:p>
                  <w:p w:rsidR="0000400D" w:rsidRDefault="0000400D" w:rsidP="0000400D">
                    <w:pPr>
                      <w:spacing w:after="0"/>
                    </w:pPr>
                    <w:proofErr w:type="spellStart"/>
                    <w:r>
                      <w:t>TelephoneNo</w:t>
                    </w:r>
                    <w:proofErr w:type="spellEnd"/>
                  </w:p>
                  <w:p w:rsidR="00662356" w:rsidRDefault="00662356" w:rsidP="0000400D">
                    <w:pPr>
                      <w:spacing w:after="0"/>
                    </w:pPr>
                  </w:p>
                </w:txbxContent>
              </v:textbox>
            </v:shape>
          </v:group>
        </w:pict>
      </w:r>
      <w:r w:rsidR="00FE3F60" w:rsidRPr="00FE3F60">
        <w:t xml:space="preserve">http://www. </w:t>
      </w:r>
      <w:r w:rsidR="00001CE6">
        <w:rPr>
          <w:noProof/>
        </w:rPr>
        <w:pict>
          <v:shape id="Text Box 11" o:spid="_x0000_s1026" type="#_x0000_t202" style="position:absolute;margin-left:324.45pt;margin-top:-20.4pt;width:179.4pt;height:545.75pt;z-index:251667456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">
            <v:textbox>
              <w:txbxContent>
                <w:p w:rsidR="00662356" w:rsidRDefault="00662356">
                  <w:r>
                    <w:t>3NF</w:t>
                  </w:r>
                  <w:r w:rsidR="00F54343">
                    <w:t>:</w:t>
                  </w:r>
                </w:p>
                <w:p w:rsidR="00F54343" w:rsidRDefault="00F54343" w:rsidP="00F54343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OrderID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proofErr w:type="spellStart"/>
                  <w:r>
                    <w:t>TotalDrinkPrice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proofErr w:type="spellStart"/>
                  <w:r>
                    <w:t>TotalDishPrice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proofErr w:type="spellStart"/>
                  <w:r>
                    <w:t>TotalPrice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</w:p>
                <w:p w:rsidR="00F54343" w:rsidRDefault="00F54343" w:rsidP="00F54343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OrderItemID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r>
                    <w:t>-</w:t>
                  </w:r>
                  <w:proofErr w:type="spellStart"/>
                  <w:r>
                    <w:t>OrderID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r>
                    <w:t>-</w:t>
                  </w:r>
                  <w:proofErr w:type="spellStart"/>
                  <w:r>
                    <w:t>MenuID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r>
                    <w:t>Quantity</w:t>
                  </w:r>
                </w:p>
                <w:p w:rsidR="00F54343" w:rsidRDefault="00F54343" w:rsidP="00F54343">
                  <w:pPr>
                    <w:spacing w:after="0"/>
                  </w:pPr>
                </w:p>
                <w:p w:rsidR="00F54343" w:rsidRDefault="00F54343" w:rsidP="00F54343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MenuID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r>
                    <w:t>-Type</w:t>
                  </w:r>
                </w:p>
                <w:p w:rsidR="00F54343" w:rsidRDefault="00F54343" w:rsidP="00F54343">
                  <w:pPr>
                    <w:spacing w:after="0"/>
                  </w:pPr>
                  <w:proofErr w:type="spellStart"/>
                  <w:r>
                    <w:t>MenuItem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proofErr w:type="spellStart"/>
                  <w:r>
                    <w:t>ItemPrice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</w:p>
                <w:p w:rsidR="00F54343" w:rsidRDefault="00F54343" w:rsidP="00F54343">
                  <w:pPr>
                    <w:spacing w:after="0"/>
                  </w:pPr>
                  <w:r>
                    <w:t>*Type</w:t>
                  </w:r>
                </w:p>
                <w:p w:rsidR="00F54343" w:rsidRDefault="00F54343" w:rsidP="00F54343">
                  <w:pPr>
                    <w:spacing w:after="0"/>
                  </w:pPr>
                  <w:proofErr w:type="spellStart"/>
                  <w:r>
                    <w:t>DishType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proofErr w:type="spellStart"/>
                  <w:r>
                    <w:t>DrinkType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</w:p>
                <w:p w:rsidR="00F54343" w:rsidRDefault="00F54343" w:rsidP="00F54343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CustomerID</w:t>
                  </w:r>
                  <w:proofErr w:type="spellEnd"/>
                </w:p>
                <w:p w:rsidR="00900D17" w:rsidRDefault="00900D17" w:rsidP="00F54343">
                  <w:pPr>
                    <w:spacing w:after="0"/>
                  </w:pPr>
                  <w:r>
                    <w:t>-</w:t>
                  </w:r>
                  <w:proofErr w:type="spellStart"/>
                  <w:r>
                    <w:t>ReservationID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r>
                    <w:t>-</w:t>
                  </w:r>
                  <w:proofErr w:type="spellStart"/>
                  <w:r>
                    <w:t>OrderID</w:t>
                  </w:r>
                  <w:bookmarkStart w:id="0" w:name="_GoBack"/>
                  <w:bookmarkEnd w:id="0"/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r>
                    <w:t>Date</w:t>
                  </w:r>
                </w:p>
                <w:p w:rsidR="00F54343" w:rsidRDefault="00F54343" w:rsidP="00F54343">
                  <w:pPr>
                    <w:spacing w:after="0"/>
                  </w:pPr>
                  <w:r>
                    <w:t>Time</w:t>
                  </w:r>
                </w:p>
                <w:p w:rsidR="00F54343" w:rsidRDefault="00F54343" w:rsidP="00F54343">
                  <w:pPr>
                    <w:spacing w:after="0"/>
                  </w:pPr>
                  <w:proofErr w:type="spellStart"/>
                  <w:r>
                    <w:t>NoOfPpl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proofErr w:type="spellStart"/>
                  <w:r>
                    <w:t>TableNumber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</w:p>
                <w:p w:rsidR="00900D17" w:rsidRDefault="00F54343" w:rsidP="00F54343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ReservationID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proofErr w:type="spellStart"/>
                  <w:r>
                    <w:t>FirstName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proofErr w:type="spellStart"/>
                  <w:r>
                    <w:t>LastName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  <w:proofErr w:type="spellStart"/>
                  <w:r>
                    <w:t>TelephoneNo</w:t>
                  </w:r>
                  <w:proofErr w:type="spellEnd"/>
                </w:p>
                <w:p w:rsidR="00F54343" w:rsidRDefault="00F54343" w:rsidP="00F54343">
                  <w:pPr>
                    <w:spacing w:after="0"/>
                  </w:pPr>
                </w:p>
                <w:p w:rsidR="00F54343" w:rsidRDefault="00F54343" w:rsidP="00F54343">
                  <w:pPr>
                    <w:spacing w:after="0"/>
                  </w:pPr>
                </w:p>
                <w:p w:rsidR="00F54343" w:rsidRDefault="00F54343" w:rsidP="00F54343">
                  <w:pPr>
                    <w:spacing w:after="0"/>
                  </w:pPr>
                </w:p>
                <w:p w:rsidR="00F54343" w:rsidRDefault="00F54343" w:rsidP="00F54343">
                  <w:pPr>
                    <w:spacing w:after="0"/>
                  </w:pPr>
                </w:p>
                <w:p w:rsidR="00662356" w:rsidRDefault="00662356" w:rsidP="00662356">
                  <w:pPr>
                    <w:spacing w:after="0"/>
                  </w:pPr>
                </w:p>
              </w:txbxContent>
            </v:textbox>
          </v:shape>
        </w:pict>
      </w:r>
      <w:r w:rsidR="00001CE6">
        <w:rPr>
          <w:noProof/>
        </w:rPr>
        <w:pict>
          <v:group id="Group 6" o:spid="_x0000_s1030" style="position:absolute;margin-left:110.35pt;margin-top:-20.4pt;width:194.8pt;height:249.05pt;z-index:251664384;mso-position-horizontal-relative:text;mso-position-vertical-relative:text" coordorigin="3647,1032" coordsize="3896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">
            <v:shape id="Text Box 3" o:spid="_x0000_s1031" type="#_x0000_t202" style="position:absolute;left:3647;top:1032;width:1948;height:4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A66879" w:rsidRDefault="00A66879">
                    <w:r>
                      <w:t>1NF Repeat:</w:t>
                    </w:r>
                  </w:p>
                  <w:p w:rsidR="00175A31" w:rsidRDefault="00175A31" w:rsidP="007E1D0A">
                    <w:pPr>
                      <w:spacing w:after="0"/>
                    </w:pPr>
                    <w:r>
                      <w:t>*</w:t>
                    </w:r>
                    <w:proofErr w:type="spellStart"/>
                    <w:r>
                      <w:t>OrderID</w:t>
                    </w:r>
                    <w:proofErr w:type="spellEnd"/>
                  </w:p>
                  <w:p w:rsidR="00175A31" w:rsidRDefault="00175A31" w:rsidP="007E1D0A">
                    <w:pPr>
                      <w:spacing w:after="0"/>
                    </w:pPr>
                    <w:r>
                      <w:t>*</w:t>
                    </w:r>
                    <w:proofErr w:type="spellStart"/>
                    <w:r>
                      <w:t>CustomerID</w:t>
                    </w:r>
                    <w:proofErr w:type="spellEnd"/>
                  </w:p>
                  <w:p w:rsidR="007E1D0A" w:rsidRDefault="007E1D0A" w:rsidP="007E1D0A">
                    <w:pPr>
                      <w:spacing w:after="0"/>
                    </w:pPr>
                    <w:proofErr w:type="spellStart"/>
                    <w:r>
                      <w:t>MenuID</w:t>
                    </w:r>
                    <w:proofErr w:type="spellEnd"/>
                  </w:p>
                  <w:p w:rsidR="007E1D0A" w:rsidRDefault="007E1D0A" w:rsidP="007E1D0A">
                    <w:pPr>
                      <w:spacing w:after="0"/>
                    </w:pPr>
                    <w:proofErr w:type="spellStart"/>
                    <w:r>
                      <w:t>MenuItem</w:t>
                    </w:r>
                    <w:proofErr w:type="spellEnd"/>
                  </w:p>
                  <w:p w:rsidR="007E1D0A" w:rsidRDefault="007E1D0A" w:rsidP="007E1D0A">
                    <w:pPr>
                      <w:spacing w:after="0"/>
                    </w:pPr>
                    <w:r>
                      <w:t>Type</w:t>
                    </w:r>
                  </w:p>
                  <w:p w:rsidR="007E1D0A" w:rsidRDefault="007E1D0A" w:rsidP="007E1D0A">
                    <w:pPr>
                      <w:spacing w:after="0"/>
                    </w:pPr>
                    <w:r>
                      <w:t>DrinkType</w:t>
                    </w:r>
                  </w:p>
                  <w:p w:rsidR="007E1D0A" w:rsidRDefault="007E1D0A" w:rsidP="007E1D0A">
                    <w:pPr>
                      <w:spacing w:after="0"/>
                    </w:pPr>
                    <w:r>
                      <w:t>DishType</w:t>
                    </w:r>
                  </w:p>
                  <w:p w:rsidR="007E1D0A" w:rsidRDefault="007E1D0A" w:rsidP="007E1D0A">
                    <w:pPr>
                      <w:spacing w:after="0"/>
                    </w:pPr>
                    <w:r>
                      <w:t>ItemPrice</w:t>
                    </w:r>
                  </w:p>
                  <w:p w:rsidR="0000400D" w:rsidRDefault="0000400D" w:rsidP="007E1D0A">
                    <w:pPr>
                      <w:spacing w:after="0"/>
                    </w:pPr>
                    <w:proofErr w:type="spellStart"/>
                    <w:r>
                      <w:t>OrderItemID</w:t>
                    </w:r>
                    <w:proofErr w:type="spellEnd"/>
                  </w:p>
                  <w:p w:rsidR="0000400D" w:rsidRDefault="0000400D" w:rsidP="007E1D0A">
                    <w:pPr>
                      <w:spacing w:after="0"/>
                    </w:pPr>
                    <w:r>
                      <w:t>Quantity</w:t>
                    </w:r>
                  </w:p>
                  <w:p w:rsidR="00175A31" w:rsidRDefault="00175A31" w:rsidP="00175A31">
                    <w:pPr>
                      <w:spacing w:after="0"/>
                    </w:pPr>
                    <w:proofErr w:type="spellStart"/>
                    <w:r>
                      <w:t>TotalDrinkPrice</w:t>
                    </w:r>
                    <w:proofErr w:type="spellEnd"/>
                  </w:p>
                  <w:p w:rsidR="00175A31" w:rsidRDefault="00175A31" w:rsidP="00175A31">
                    <w:pPr>
                      <w:spacing w:after="0"/>
                    </w:pPr>
                    <w:proofErr w:type="spellStart"/>
                    <w:r>
                      <w:t>TotalDishPrice</w:t>
                    </w:r>
                    <w:proofErr w:type="spellEnd"/>
                  </w:p>
                  <w:p w:rsidR="00175A31" w:rsidRDefault="00175A31" w:rsidP="00175A31">
                    <w:pPr>
                      <w:spacing w:after="0"/>
                    </w:pPr>
                    <w:proofErr w:type="spellStart"/>
                    <w:r>
                      <w:t>TotalPrice</w:t>
                    </w:r>
                    <w:proofErr w:type="spellEnd"/>
                  </w:p>
                  <w:p w:rsidR="0000400D" w:rsidRDefault="0000400D" w:rsidP="007E1D0A">
                    <w:pPr>
                      <w:spacing w:after="0"/>
                    </w:pPr>
                  </w:p>
                  <w:p w:rsidR="00A66879" w:rsidRDefault="00A66879"/>
                </w:txbxContent>
              </v:textbox>
            </v:shape>
            <v:shape id="Text Box 4" o:spid="_x0000_s1032" type="#_x0000_t202" style="position:absolute;left:5595;top:1032;width:1948;height:4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A66879" w:rsidRDefault="00A66879" w:rsidP="00A66879">
                    <w:r>
                      <w:t>1NF Non-Repeat:</w:t>
                    </w:r>
                  </w:p>
                  <w:p w:rsidR="00A66879" w:rsidRDefault="00A66879" w:rsidP="00A66879">
                    <w:pPr>
                      <w:spacing w:after="0"/>
                    </w:pPr>
                    <w:proofErr w:type="spellStart"/>
                    <w:r>
                      <w:t>CustomerID</w:t>
                    </w:r>
                    <w:proofErr w:type="spellEnd"/>
                  </w:p>
                  <w:p w:rsidR="007E1D0A" w:rsidRDefault="007E1D0A" w:rsidP="00A66879">
                    <w:pPr>
                      <w:spacing w:after="0"/>
                    </w:pPr>
                    <w:r>
                      <w:t>Date</w:t>
                    </w:r>
                  </w:p>
                  <w:p w:rsidR="007E1D0A" w:rsidRDefault="007E1D0A" w:rsidP="00A66879">
                    <w:pPr>
                      <w:spacing w:after="0"/>
                    </w:pPr>
                    <w:r>
                      <w:t>Time</w:t>
                    </w:r>
                  </w:p>
                  <w:p w:rsidR="007E1D0A" w:rsidRDefault="007E1D0A" w:rsidP="00A66879">
                    <w:pPr>
                      <w:spacing w:after="0"/>
                    </w:pPr>
                    <w:r>
                      <w:t>NoOfPpl</w:t>
                    </w:r>
                  </w:p>
                  <w:p w:rsidR="007E1D0A" w:rsidRDefault="007E1D0A" w:rsidP="00A66879">
                    <w:pPr>
                      <w:spacing w:after="0"/>
                    </w:pPr>
                    <w:proofErr w:type="spellStart"/>
                    <w:r>
                      <w:t>TableNumber</w:t>
                    </w:r>
                    <w:proofErr w:type="spellEnd"/>
                  </w:p>
                  <w:p w:rsidR="00900D17" w:rsidRDefault="00900D17" w:rsidP="00A66879">
                    <w:pPr>
                      <w:spacing w:after="0"/>
                    </w:pPr>
                  </w:p>
                  <w:p w:rsidR="0000400D" w:rsidRDefault="0000400D" w:rsidP="0000400D">
                    <w:pPr>
                      <w:spacing w:after="0"/>
                    </w:pPr>
                    <w:r>
                      <w:t>ReservationID</w:t>
                    </w:r>
                  </w:p>
                  <w:p w:rsidR="0000400D" w:rsidRDefault="0000400D" w:rsidP="0000400D">
                    <w:pPr>
                      <w:spacing w:after="0"/>
                    </w:pPr>
                    <w:r>
                      <w:t>FirstName</w:t>
                    </w:r>
                  </w:p>
                  <w:p w:rsidR="0000400D" w:rsidRDefault="0000400D" w:rsidP="0000400D">
                    <w:pPr>
                      <w:spacing w:after="0"/>
                    </w:pPr>
                    <w:r>
                      <w:t>LastName</w:t>
                    </w:r>
                  </w:p>
                  <w:p w:rsidR="0000400D" w:rsidRDefault="0000400D" w:rsidP="0000400D">
                    <w:pPr>
                      <w:spacing w:after="0"/>
                    </w:pPr>
                    <w:proofErr w:type="spellStart"/>
                    <w:r>
                      <w:t>TelephoneNo</w:t>
                    </w:r>
                    <w:proofErr w:type="spellEnd"/>
                  </w:p>
                  <w:p w:rsidR="00662356" w:rsidRDefault="00662356" w:rsidP="0000400D">
                    <w:pPr>
                      <w:spacing w:after="0"/>
                    </w:pPr>
                  </w:p>
                </w:txbxContent>
              </v:textbox>
            </v:shape>
          </v:group>
        </w:pict>
      </w:r>
      <w:r w:rsidR="00001CE6">
        <w:rPr>
          <w:noProof/>
        </w:rPr>
        <w:pict>
          <v:shape id="Text Box 2" o:spid="_x0000_s1033" type="#_x0000_t202" style="position:absolute;margin-left:-26.45pt;margin-top:-20.4pt;width:84.05pt;height:381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">
            <v:textbox>
              <w:txbxContent>
                <w:p w:rsidR="008B0652" w:rsidRDefault="008B0652">
                  <w:r>
                    <w:t>UNF: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CustomerID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Date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Time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NoOfPpl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TableNumber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MenuID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MenuItem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Type</w:t>
                  </w:r>
                </w:p>
                <w:p w:rsidR="000D01E4" w:rsidRDefault="000D01E4" w:rsidP="008B0652">
                  <w:pPr>
                    <w:spacing w:after="0"/>
                  </w:pPr>
                  <w:r>
                    <w:t>DrinkType</w:t>
                  </w:r>
                </w:p>
                <w:p w:rsidR="000D01E4" w:rsidRDefault="000D01E4" w:rsidP="008B0652">
                  <w:pPr>
                    <w:spacing w:after="0"/>
                  </w:pPr>
                  <w:r>
                    <w:t>DishType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ItemPrice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OrderID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TotalDrinkPrice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TotalDishPrice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TotalPrice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OrderItemID</w:t>
                  </w:r>
                </w:p>
                <w:p w:rsidR="008B0652" w:rsidRDefault="008B0652" w:rsidP="008B0652">
                  <w:pPr>
                    <w:spacing w:after="0"/>
                  </w:pPr>
                  <w:r>
                    <w:t>Quantity</w:t>
                  </w:r>
                </w:p>
                <w:p w:rsidR="000D01E4" w:rsidRDefault="000D01E4" w:rsidP="008B0652">
                  <w:pPr>
                    <w:spacing w:after="0"/>
                  </w:pPr>
                  <w:r>
                    <w:t>ReservationID</w:t>
                  </w:r>
                </w:p>
                <w:p w:rsidR="000D01E4" w:rsidRDefault="000D01E4" w:rsidP="008B0652">
                  <w:pPr>
                    <w:spacing w:after="0"/>
                  </w:pPr>
                  <w:r>
                    <w:t>FirstName</w:t>
                  </w:r>
                </w:p>
                <w:p w:rsidR="000D01E4" w:rsidRDefault="000D01E4" w:rsidP="008B0652">
                  <w:pPr>
                    <w:spacing w:after="0"/>
                  </w:pPr>
                  <w:r>
                    <w:t>LastName</w:t>
                  </w:r>
                </w:p>
                <w:p w:rsidR="000D01E4" w:rsidRDefault="000D01E4" w:rsidP="008B0652">
                  <w:pPr>
                    <w:spacing w:after="0"/>
                  </w:pPr>
                  <w:r>
                    <w:t>TelephoneNo</w:t>
                  </w:r>
                </w:p>
                <w:p w:rsidR="008B0652" w:rsidRDefault="008B0652"/>
                <w:p w:rsidR="008B0652" w:rsidRDefault="008B0652"/>
              </w:txbxContent>
            </v:textbox>
          </v:shape>
        </w:pict>
      </w:r>
    </w:p>
    <w:sectPr w:rsidR="008B0652" w:rsidSect="00793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8B0652"/>
    <w:rsid w:val="00001CE6"/>
    <w:rsid w:val="0000400D"/>
    <w:rsid w:val="00007D04"/>
    <w:rsid w:val="00064913"/>
    <w:rsid w:val="000D01E4"/>
    <w:rsid w:val="00175A31"/>
    <w:rsid w:val="00275404"/>
    <w:rsid w:val="00321919"/>
    <w:rsid w:val="0039739B"/>
    <w:rsid w:val="003D60AD"/>
    <w:rsid w:val="004A720B"/>
    <w:rsid w:val="005F7783"/>
    <w:rsid w:val="00662356"/>
    <w:rsid w:val="006C64F1"/>
    <w:rsid w:val="00726E29"/>
    <w:rsid w:val="007459D2"/>
    <w:rsid w:val="0075316D"/>
    <w:rsid w:val="00793D8B"/>
    <w:rsid w:val="007E1D0A"/>
    <w:rsid w:val="008B0652"/>
    <w:rsid w:val="00900D17"/>
    <w:rsid w:val="00941136"/>
    <w:rsid w:val="00993A0C"/>
    <w:rsid w:val="009B0AD0"/>
    <w:rsid w:val="00A11AD2"/>
    <w:rsid w:val="00A5059A"/>
    <w:rsid w:val="00A66879"/>
    <w:rsid w:val="00AD0F27"/>
    <w:rsid w:val="00B11862"/>
    <w:rsid w:val="00BA180C"/>
    <w:rsid w:val="00BE5CB8"/>
    <w:rsid w:val="00D6593A"/>
    <w:rsid w:val="00DF379F"/>
    <w:rsid w:val="00F54343"/>
    <w:rsid w:val="00FE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6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F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F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6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F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F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9855-5145-4A63-83AA-4DC087FB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FC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ham</dc:creator>
  <cp:lastModifiedBy>Tommy Tham</cp:lastModifiedBy>
  <cp:revision>8</cp:revision>
  <dcterms:created xsi:type="dcterms:W3CDTF">2014-12-01T10:09:00Z</dcterms:created>
  <dcterms:modified xsi:type="dcterms:W3CDTF">2014-12-03T20:52:00Z</dcterms:modified>
</cp:coreProperties>
</file>